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Pr="00AD2561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A44" w:rsidRDefault="00191A44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67D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» </w:t>
      </w:r>
      <w:r w:rsidR="00EF67D2">
        <w:rPr>
          <w:rFonts w:ascii="Times New Roman" w:hAnsi="Times New Roman"/>
          <w:sz w:val="28"/>
          <w:szCs w:val="28"/>
        </w:rPr>
        <w:t xml:space="preserve">апреля </w:t>
      </w:r>
      <w:r w:rsidRPr="00AD2561">
        <w:rPr>
          <w:rFonts w:ascii="Times New Roman" w:hAnsi="Times New Roman"/>
          <w:sz w:val="28"/>
          <w:szCs w:val="28"/>
        </w:rPr>
        <w:t xml:space="preserve"> 201</w:t>
      </w:r>
      <w:r w:rsidR="002E4052">
        <w:rPr>
          <w:rFonts w:ascii="Times New Roman" w:hAnsi="Times New Roman"/>
          <w:sz w:val="28"/>
          <w:szCs w:val="28"/>
        </w:rPr>
        <w:t>9</w:t>
      </w:r>
      <w:r w:rsidR="000A5ED5">
        <w:rPr>
          <w:rFonts w:ascii="Times New Roman" w:hAnsi="Times New Roman"/>
          <w:sz w:val="28"/>
          <w:szCs w:val="28"/>
        </w:rPr>
        <w:t xml:space="preserve"> года</w:t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 xml:space="preserve">№ </w:t>
      </w:r>
      <w:r w:rsidR="00EF67D2">
        <w:rPr>
          <w:rFonts w:ascii="Times New Roman" w:hAnsi="Times New Roman"/>
          <w:sz w:val="28"/>
          <w:szCs w:val="28"/>
        </w:rPr>
        <w:t>416</w:t>
      </w:r>
    </w:p>
    <w:p w:rsidR="001A4D9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г</w:t>
      </w:r>
      <w:r w:rsidR="00523856">
        <w:rPr>
          <w:rFonts w:ascii="Times New Roman" w:hAnsi="Times New Roman"/>
          <w:sz w:val="28"/>
          <w:szCs w:val="28"/>
        </w:rPr>
        <w:t>.</w:t>
      </w:r>
      <w:r w:rsidRPr="00AD2561">
        <w:rPr>
          <w:rFonts w:ascii="Times New Roman" w:hAnsi="Times New Roman"/>
          <w:sz w:val="28"/>
          <w:szCs w:val="28"/>
        </w:rPr>
        <w:t xml:space="preserve"> Тверь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80A" w:rsidRPr="0032480A" w:rsidRDefault="005F2A7E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я в постановление </w:t>
      </w:r>
      <w:r w:rsidR="00B317C0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дминистрации города Твери от 31.01.2019 № 63 «</w:t>
      </w:r>
      <w:r w:rsidR="001A4D91" w:rsidRPr="0032480A">
        <w:rPr>
          <w:rFonts w:ascii="Times New Roman" w:hAnsi="Times New Roman"/>
          <w:b/>
          <w:bCs/>
          <w:sz w:val="28"/>
          <w:szCs w:val="28"/>
        </w:rPr>
        <w:t>О</w:t>
      </w:r>
      <w:r w:rsidR="0032480A" w:rsidRPr="0032480A">
        <w:rPr>
          <w:rFonts w:ascii="Times New Roman" w:hAnsi="Times New Roman"/>
          <w:b/>
          <w:bCs/>
          <w:sz w:val="28"/>
          <w:szCs w:val="28"/>
        </w:rPr>
        <w:t>б</w:t>
      </w:r>
      <w:r w:rsidR="001A4D91" w:rsidRPr="003248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 xml:space="preserve">утверждении 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персонального состава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>оргкомитет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а </w:t>
      </w:r>
    </w:p>
    <w:p w:rsidR="001A4D91" w:rsidRPr="0032480A" w:rsidRDefault="0032480A" w:rsidP="001A4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480A">
        <w:rPr>
          <w:rFonts w:ascii="Times New Roman" w:hAnsi="Times New Roman"/>
          <w:b/>
          <w:color w:val="000000"/>
          <w:sz w:val="28"/>
          <w:szCs w:val="28"/>
        </w:rPr>
        <w:t xml:space="preserve">по подготовке к проведению Дня города </w:t>
      </w:r>
      <w:r w:rsidR="00736D0E">
        <w:rPr>
          <w:rFonts w:ascii="Times New Roman" w:hAnsi="Times New Roman"/>
          <w:b/>
          <w:color w:val="000000"/>
          <w:sz w:val="28"/>
          <w:szCs w:val="28"/>
        </w:rPr>
        <w:t xml:space="preserve">Твери </w:t>
      </w:r>
      <w:r w:rsidRPr="0032480A">
        <w:rPr>
          <w:rFonts w:ascii="Times New Roman" w:hAnsi="Times New Roman"/>
          <w:b/>
          <w:color w:val="000000"/>
          <w:sz w:val="28"/>
          <w:szCs w:val="28"/>
        </w:rPr>
        <w:t>в 201</w:t>
      </w:r>
      <w:r w:rsidR="002E4052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2480A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  <w:r w:rsidR="005F2A7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556B38" w:rsidRDefault="005F2A7E" w:rsidP="001A4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</w:t>
      </w:r>
      <w:r w:rsidR="004569F0">
        <w:rPr>
          <w:rFonts w:ascii="Times New Roman" w:hAnsi="Times New Roman"/>
          <w:sz w:val="28"/>
          <w:szCs w:val="28"/>
        </w:rPr>
        <w:t>кадровыми</w:t>
      </w:r>
      <w:r>
        <w:rPr>
          <w:rFonts w:ascii="Times New Roman" w:hAnsi="Times New Roman"/>
          <w:sz w:val="28"/>
          <w:szCs w:val="28"/>
        </w:rPr>
        <w:t xml:space="preserve"> изменениями в Администрации города Твери 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Pr="007D0336" w:rsidRDefault="007D0336" w:rsidP="001A4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B96553" w:rsidRPr="007D0336">
        <w:rPr>
          <w:rFonts w:ascii="Times New Roman" w:hAnsi="Times New Roman"/>
          <w:sz w:val="28"/>
          <w:szCs w:val="28"/>
        </w:rPr>
        <w:t>: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13E" w:rsidRPr="0065013E" w:rsidRDefault="0065013E" w:rsidP="006501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13E">
        <w:rPr>
          <w:rFonts w:ascii="Times New Roman" w:hAnsi="Times New Roman"/>
          <w:sz w:val="28"/>
          <w:szCs w:val="28"/>
        </w:rPr>
        <w:t xml:space="preserve">Внести в </w:t>
      </w:r>
      <w:r w:rsidR="004569F0">
        <w:rPr>
          <w:rFonts w:ascii="Times New Roman" w:hAnsi="Times New Roman"/>
          <w:sz w:val="28"/>
          <w:szCs w:val="28"/>
        </w:rPr>
        <w:t xml:space="preserve">постановление </w:t>
      </w:r>
      <w:r w:rsidR="00B317C0">
        <w:rPr>
          <w:rFonts w:ascii="Times New Roman" w:hAnsi="Times New Roman"/>
          <w:sz w:val="28"/>
          <w:szCs w:val="28"/>
        </w:rPr>
        <w:t>А</w:t>
      </w:r>
      <w:r w:rsidRPr="0065013E">
        <w:rPr>
          <w:rFonts w:ascii="Times New Roman" w:hAnsi="Times New Roman"/>
          <w:sz w:val="28"/>
          <w:szCs w:val="28"/>
        </w:rPr>
        <w:t>дминистрации города Твери от 31.01.2019 № 6</w:t>
      </w:r>
      <w:r w:rsidR="003D5016">
        <w:rPr>
          <w:rFonts w:ascii="Times New Roman" w:hAnsi="Times New Roman"/>
          <w:sz w:val="28"/>
          <w:szCs w:val="28"/>
        </w:rPr>
        <w:t>3</w:t>
      </w:r>
      <w:r w:rsidRPr="0065013E">
        <w:rPr>
          <w:rFonts w:ascii="Times New Roman" w:hAnsi="Times New Roman"/>
          <w:sz w:val="28"/>
          <w:szCs w:val="28"/>
        </w:rPr>
        <w:t xml:space="preserve"> «Об утверждении</w:t>
      </w:r>
      <w:r w:rsidR="00895CFB">
        <w:rPr>
          <w:rFonts w:ascii="Times New Roman" w:hAnsi="Times New Roman"/>
          <w:sz w:val="28"/>
          <w:szCs w:val="28"/>
        </w:rPr>
        <w:t xml:space="preserve"> персонального</w:t>
      </w:r>
      <w:r w:rsidRPr="0065013E">
        <w:rPr>
          <w:rFonts w:ascii="Times New Roman" w:hAnsi="Times New Roman"/>
          <w:sz w:val="28"/>
          <w:szCs w:val="28"/>
        </w:rPr>
        <w:t xml:space="preserve"> состава </w:t>
      </w:r>
      <w:r w:rsidR="00895CFB">
        <w:rPr>
          <w:rFonts w:ascii="Times New Roman" w:hAnsi="Times New Roman"/>
          <w:sz w:val="28"/>
          <w:szCs w:val="28"/>
        </w:rPr>
        <w:t>оргкомитета</w:t>
      </w:r>
      <w:r w:rsidRPr="0065013E">
        <w:rPr>
          <w:rFonts w:ascii="Times New Roman" w:hAnsi="Times New Roman"/>
          <w:sz w:val="28"/>
          <w:szCs w:val="28"/>
        </w:rPr>
        <w:t xml:space="preserve"> по подготовке </w:t>
      </w:r>
      <w:r w:rsidR="00D52542">
        <w:rPr>
          <w:rFonts w:ascii="Times New Roman" w:hAnsi="Times New Roman"/>
          <w:sz w:val="28"/>
          <w:szCs w:val="28"/>
        </w:rPr>
        <w:t>к</w:t>
      </w:r>
      <w:r w:rsidRPr="0065013E">
        <w:rPr>
          <w:rFonts w:ascii="Times New Roman" w:hAnsi="Times New Roman"/>
          <w:sz w:val="28"/>
          <w:szCs w:val="28"/>
        </w:rPr>
        <w:t xml:space="preserve"> проведению </w:t>
      </w:r>
      <w:r w:rsidR="00895CFB">
        <w:rPr>
          <w:rFonts w:ascii="Times New Roman" w:hAnsi="Times New Roman"/>
          <w:sz w:val="28"/>
          <w:szCs w:val="28"/>
        </w:rPr>
        <w:t>Дня города Твери в 2019 году</w:t>
      </w:r>
      <w:r w:rsidRPr="0065013E">
        <w:rPr>
          <w:rFonts w:ascii="Times New Roman" w:hAnsi="Times New Roman"/>
          <w:sz w:val="28"/>
          <w:szCs w:val="28"/>
        </w:rPr>
        <w:t>»</w:t>
      </w:r>
      <w:r w:rsidR="004569F0">
        <w:rPr>
          <w:rFonts w:ascii="Times New Roman" w:hAnsi="Times New Roman"/>
          <w:sz w:val="28"/>
          <w:szCs w:val="28"/>
        </w:rPr>
        <w:t xml:space="preserve"> (далее – Постановление)  изменение</w:t>
      </w:r>
      <w:r w:rsidRPr="0065013E">
        <w:rPr>
          <w:rFonts w:ascii="Times New Roman" w:hAnsi="Times New Roman"/>
          <w:sz w:val="28"/>
          <w:szCs w:val="28"/>
        </w:rPr>
        <w:t xml:space="preserve">, изложив </w:t>
      </w:r>
      <w:r w:rsidR="004569F0">
        <w:rPr>
          <w:rFonts w:ascii="Times New Roman" w:hAnsi="Times New Roman"/>
          <w:sz w:val="28"/>
          <w:szCs w:val="28"/>
        </w:rPr>
        <w:t xml:space="preserve">приложение </w:t>
      </w:r>
      <w:r w:rsidRPr="0065013E">
        <w:rPr>
          <w:rFonts w:ascii="Times New Roman" w:hAnsi="Times New Roman"/>
          <w:sz w:val="28"/>
          <w:szCs w:val="28"/>
        </w:rPr>
        <w:t>к</w:t>
      </w:r>
      <w:r w:rsidR="004569F0">
        <w:rPr>
          <w:rFonts w:ascii="Times New Roman" w:hAnsi="Times New Roman"/>
          <w:sz w:val="28"/>
          <w:szCs w:val="28"/>
        </w:rPr>
        <w:t xml:space="preserve"> П</w:t>
      </w:r>
      <w:r w:rsidRPr="0065013E">
        <w:rPr>
          <w:rFonts w:ascii="Times New Roman" w:hAnsi="Times New Roman"/>
          <w:sz w:val="28"/>
          <w:szCs w:val="28"/>
        </w:rPr>
        <w:t>остановлению</w:t>
      </w:r>
      <w:r w:rsidR="004569F0">
        <w:rPr>
          <w:rFonts w:ascii="Times New Roman" w:hAnsi="Times New Roman"/>
          <w:sz w:val="28"/>
          <w:szCs w:val="28"/>
        </w:rPr>
        <w:t xml:space="preserve"> в новой редакции (прилагается)</w:t>
      </w:r>
      <w:r w:rsidRPr="0065013E">
        <w:rPr>
          <w:rFonts w:ascii="Times New Roman" w:hAnsi="Times New Roman"/>
          <w:sz w:val="28"/>
          <w:szCs w:val="28"/>
        </w:rPr>
        <w:t>.</w:t>
      </w:r>
    </w:p>
    <w:p w:rsidR="00736D0E" w:rsidRPr="00736D0E" w:rsidRDefault="00527CED" w:rsidP="001A4D9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CED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736D0E">
        <w:rPr>
          <w:rFonts w:ascii="Times New Roman" w:hAnsi="Times New Roman"/>
          <w:color w:val="000000"/>
          <w:sz w:val="28"/>
          <w:szCs w:val="28"/>
        </w:rPr>
        <w:t>издания</w:t>
      </w:r>
      <w:r w:rsidRPr="00527CED">
        <w:rPr>
          <w:rFonts w:ascii="Times New Roman" w:hAnsi="Times New Roman"/>
          <w:color w:val="000000"/>
          <w:sz w:val="28"/>
          <w:szCs w:val="28"/>
        </w:rPr>
        <w:t>.</w:t>
      </w:r>
    </w:p>
    <w:p w:rsidR="001A4D91" w:rsidRPr="00736D0E" w:rsidRDefault="00736D0E" w:rsidP="001A4D9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D0E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B317C0">
        <w:rPr>
          <w:rFonts w:ascii="Times New Roman" w:hAnsi="Times New Roman"/>
          <w:sz w:val="28"/>
          <w:szCs w:val="28"/>
        </w:rPr>
        <w:t>А</w:t>
      </w:r>
      <w:r w:rsidRPr="00736D0E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CB3" w:rsidRDefault="006D1CB3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AD2561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571580" w:rsidRDefault="004B5849" w:rsidP="004B5849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>Глав</w:t>
      </w:r>
      <w:r w:rsidR="00895CFB">
        <w:rPr>
          <w:rFonts w:ascii="Times New Roman" w:hAnsi="Times New Roman"/>
          <w:i w:val="0"/>
          <w:iCs w:val="0"/>
          <w:color w:val="000000"/>
          <w:sz w:val="28"/>
          <w:szCs w:val="28"/>
        </w:rPr>
        <w:t>а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города</w:t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Т</w:t>
      </w:r>
      <w:r w:rsidR="00523856">
        <w:rPr>
          <w:rFonts w:ascii="Times New Roman" w:hAnsi="Times New Roman"/>
          <w:i w:val="0"/>
          <w:iCs w:val="0"/>
          <w:color w:val="000000"/>
          <w:sz w:val="28"/>
          <w:szCs w:val="28"/>
        </w:rPr>
        <w:t>вери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7D0336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7D0336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95CFB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    </w:t>
      </w:r>
      <w:r w:rsidR="00736D0E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 </w:t>
      </w:r>
      <w:r w:rsidR="00BF2C79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А.В. </w:t>
      </w:r>
      <w:r w:rsidR="00895CFB">
        <w:rPr>
          <w:rFonts w:ascii="Times New Roman" w:hAnsi="Times New Roman"/>
          <w:i w:val="0"/>
          <w:iCs w:val="0"/>
          <w:color w:val="000000"/>
          <w:sz w:val="28"/>
          <w:szCs w:val="28"/>
        </w:rPr>
        <w:t>Огоньк</w:t>
      </w:r>
      <w:r w:rsidR="00BF2C79">
        <w:rPr>
          <w:rFonts w:ascii="Times New Roman" w:hAnsi="Times New Roman"/>
          <w:i w:val="0"/>
          <w:iCs w:val="0"/>
          <w:color w:val="000000"/>
          <w:sz w:val="28"/>
          <w:szCs w:val="28"/>
        </w:rPr>
        <w:t>ов</w:t>
      </w:r>
    </w:p>
    <w:p w:rsidR="004B5849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B5849" w:rsidSect="007D033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12A1B"/>
    <w:rsid w:val="00037074"/>
    <w:rsid w:val="000A5ED5"/>
    <w:rsid w:val="000E4660"/>
    <w:rsid w:val="000E654E"/>
    <w:rsid w:val="000F7376"/>
    <w:rsid w:val="001122DB"/>
    <w:rsid w:val="0015521A"/>
    <w:rsid w:val="00157054"/>
    <w:rsid w:val="00185722"/>
    <w:rsid w:val="00191A44"/>
    <w:rsid w:val="001A0B1B"/>
    <w:rsid w:val="001A4D91"/>
    <w:rsid w:val="001A6FFE"/>
    <w:rsid w:val="001D7653"/>
    <w:rsid w:val="001E4067"/>
    <w:rsid w:val="001F55D6"/>
    <w:rsid w:val="00261B36"/>
    <w:rsid w:val="002A307B"/>
    <w:rsid w:val="002B06EE"/>
    <w:rsid w:val="002B7ABC"/>
    <w:rsid w:val="002D137A"/>
    <w:rsid w:val="002D326F"/>
    <w:rsid w:val="002E2395"/>
    <w:rsid w:val="002E2443"/>
    <w:rsid w:val="002E4052"/>
    <w:rsid w:val="00306CD0"/>
    <w:rsid w:val="00310820"/>
    <w:rsid w:val="0032480A"/>
    <w:rsid w:val="00371723"/>
    <w:rsid w:val="00397A36"/>
    <w:rsid w:val="003C5C06"/>
    <w:rsid w:val="003D5016"/>
    <w:rsid w:val="003E6482"/>
    <w:rsid w:val="0040366D"/>
    <w:rsid w:val="0041263C"/>
    <w:rsid w:val="00430760"/>
    <w:rsid w:val="004569F0"/>
    <w:rsid w:val="0046668C"/>
    <w:rsid w:val="00471BE5"/>
    <w:rsid w:val="00473260"/>
    <w:rsid w:val="004819FD"/>
    <w:rsid w:val="0049111D"/>
    <w:rsid w:val="0049745C"/>
    <w:rsid w:val="004B5849"/>
    <w:rsid w:val="004D33EC"/>
    <w:rsid w:val="00520CA9"/>
    <w:rsid w:val="00523856"/>
    <w:rsid w:val="00527CED"/>
    <w:rsid w:val="00587D7F"/>
    <w:rsid w:val="005E6D2E"/>
    <w:rsid w:val="005F2A7E"/>
    <w:rsid w:val="0065013E"/>
    <w:rsid w:val="00663170"/>
    <w:rsid w:val="0068360E"/>
    <w:rsid w:val="006A5107"/>
    <w:rsid w:val="006B4571"/>
    <w:rsid w:val="006D1CB3"/>
    <w:rsid w:val="00736D0E"/>
    <w:rsid w:val="00744642"/>
    <w:rsid w:val="007540AC"/>
    <w:rsid w:val="00785616"/>
    <w:rsid w:val="007A5A71"/>
    <w:rsid w:val="007C5A3B"/>
    <w:rsid w:val="007D0336"/>
    <w:rsid w:val="008143A0"/>
    <w:rsid w:val="008415A3"/>
    <w:rsid w:val="00842703"/>
    <w:rsid w:val="00842A02"/>
    <w:rsid w:val="00842DC1"/>
    <w:rsid w:val="00895CFB"/>
    <w:rsid w:val="008E26B3"/>
    <w:rsid w:val="009B6A27"/>
    <w:rsid w:val="009C0D09"/>
    <w:rsid w:val="009D3634"/>
    <w:rsid w:val="00A54882"/>
    <w:rsid w:val="00A72017"/>
    <w:rsid w:val="00AA24BB"/>
    <w:rsid w:val="00AA56FC"/>
    <w:rsid w:val="00AA671E"/>
    <w:rsid w:val="00AF0401"/>
    <w:rsid w:val="00B244F0"/>
    <w:rsid w:val="00B31119"/>
    <w:rsid w:val="00B317C0"/>
    <w:rsid w:val="00B5777B"/>
    <w:rsid w:val="00B57AF3"/>
    <w:rsid w:val="00B93001"/>
    <w:rsid w:val="00B96553"/>
    <w:rsid w:val="00BB2F6E"/>
    <w:rsid w:val="00BB779F"/>
    <w:rsid w:val="00BD6E1B"/>
    <w:rsid w:val="00BF2C79"/>
    <w:rsid w:val="00BF49DA"/>
    <w:rsid w:val="00C04E1A"/>
    <w:rsid w:val="00C404C2"/>
    <w:rsid w:val="00C8768E"/>
    <w:rsid w:val="00C951D2"/>
    <w:rsid w:val="00CE037B"/>
    <w:rsid w:val="00CF7F0E"/>
    <w:rsid w:val="00D34B68"/>
    <w:rsid w:val="00D4172E"/>
    <w:rsid w:val="00D52542"/>
    <w:rsid w:val="00D64A27"/>
    <w:rsid w:val="00DC4323"/>
    <w:rsid w:val="00DD16A6"/>
    <w:rsid w:val="00DD4785"/>
    <w:rsid w:val="00DF1A4A"/>
    <w:rsid w:val="00E06C0E"/>
    <w:rsid w:val="00E6424B"/>
    <w:rsid w:val="00E71B3A"/>
    <w:rsid w:val="00E80A3B"/>
    <w:rsid w:val="00E9763E"/>
    <w:rsid w:val="00EF67D2"/>
    <w:rsid w:val="00F37A56"/>
    <w:rsid w:val="00F44B52"/>
    <w:rsid w:val="00F7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F301-BDE6-41D8-9740-89D2382D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4-08T08:17:00Z</cp:lastPrinted>
  <dcterms:created xsi:type="dcterms:W3CDTF">2019-04-19T12:17:00Z</dcterms:created>
  <dcterms:modified xsi:type="dcterms:W3CDTF">2019-04-19T12:17:00Z</dcterms:modified>
</cp:coreProperties>
</file>